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496384"/>
        <w:docPartObj>
          <w:docPartGallery w:val="Cover Pages"/>
          <w:docPartUnique/>
        </w:docPartObj>
      </w:sdtPr>
      <w:sdtEndPr/>
      <w:sdtContent>
        <w:p w:rsidR="00FB7D5B" w:rsidRDefault="00CC47C7">
          <w:r>
            <w:rPr>
              <w:noProof/>
              <w:lang w:eastAsia="ru-RU"/>
            </w:rPr>
            <w:pict>
              <v:group id="Группа 3" o:spid="_x0000_s1026" style="position:absolute;margin-left:44.85pt;margin-top:0;width:738.2pt;height:481.85pt;z-index:251659264;mso-height-percent:1000;mso-position-horizontal-relative:page;mso-position-vertical-relative:margin;mso-height-percent:1000;mso-height-relative:margin" coordorigin=",1440" coordsize="14764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p w:rsidR="00FB7D5B" w:rsidRDefault="00FB7D5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ГУ «Канцелярия Карагандинского областного суда»</w:t>
                        </w:r>
                      </w:p>
                      <w:p w:rsidR="00FB7D5B" w:rsidRDefault="00FB7D5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2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FB7D5B" w:rsidRDefault="00F62F92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4</w:t>
                        </w:r>
                      </w:p>
                    </w:txbxContent>
                  </v:textbox>
                </v:rect>
                <v:rect id="Rectangle 17" o:spid="_x0000_s1040" style="position:absolute;left:2459;top:2054;width:12305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:rsidR="00FB7D5B" w:rsidRPr="00460084" w:rsidRDefault="00921A18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 xml:space="preserve">Специализированный </w:t>
                        </w:r>
                        <w:r w:rsidR="00F31397"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 xml:space="preserve">административный суд г. </w:t>
                        </w:r>
                        <w:proofErr w:type="spellStart"/>
                        <w:r w:rsidR="00F31397"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Жезказган</w:t>
                        </w:r>
                        <w:proofErr w:type="spellEnd"/>
                      </w:p>
                      <w:p w:rsidR="00FB7D5B" w:rsidRDefault="00FB7D5B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FB7D5B">
            <w:br w:type="page"/>
          </w:r>
        </w:p>
      </w:sdtContent>
    </w:sdt>
    <w:p w:rsidR="002B6ABB" w:rsidRDefault="00CC47C7" w:rsidP="0098445E">
      <w:pPr>
        <w:tabs>
          <w:tab w:val="left" w:pos="10706"/>
        </w:tabs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08.15pt;margin-top:-7.5pt;width:251.05pt;height:58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 style="mso-next-textbox:#_x0000_s1042">
              <w:txbxContent>
                <w:p w:rsidR="002B6ABB" w:rsidRDefault="00413129" w:rsidP="002B6ABB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2B6ABB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До ремонта  </w:t>
                  </w:r>
                </w:p>
              </w:txbxContent>
            </v:textbox>
          </v:shape>
        </w:pict>
      </w:r>
      <w:r w:rsidR="009844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387350</wp:posOffset>
            </wp:positionV>
            <wp:extent cx="9339580" cy="6026785"/>
            <wp:effectExtent l="19050" t="0" r="0" b="0"/>
            <wp:wrapSquare wrapText="bothSides"/>
            <wp:docPr id="10" name="Рисунок 10" descr="C:\Users\User\Desktop\фотографий судов по сметным документациям\ФОТО РЕМОНТОВ  ДЛЯ АЛЬБОМА 2014 ГОДА\САС г. Жезказган\Новая папка (2)\Новая папка\20140512_15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й судов по сметным документациям\ФОТО РЕМОНТОВ  ДЛЯ АЛЬБОМА 2014 ГОДА\САС г. Жезказган\Новая папка (2)\Новая папка\20140512_1518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8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CC47C7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_x0000_s1070" type="#_x0000_t202" style="position:absolute;margin-left:224.55pt;margin-top:22.4pt;width:271.7pt;height:75.1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 style="mso-next-textbox:#_x0000_s1070">
              <w:txbxContent>
                <w:p w:rsidR="00413129" w:rsidRDefault="00413129" w:rsidP="00413129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28317" cy="4371568"/>
            <wp:effectExtent l="19050" t="0" r="0" b="0"/>
            <wp:docPr id="14" name="Рисунок 1" descr="G:\САС г. Жезказган\новая новая\IMG-201407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С г. Жезказган\новая новая\IMG-20140717-WA00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857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3129" w:rsidRDefault="00CC47C7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 id="_x0000_s1072" type="#_x0000_t202" style="position:absolute;margin-left:44.75pt;margin-top:10.05pt;width:281.7pt;height:60.1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>
              <w:txbxContent>
                <w:p w:rsidR="005243CE" w:rsidRDefault="005243CE" w:rsidP="005243C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До ремонта 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margin-left:400.35pt;margin-top:15.05pt;width:293pt;height:63.2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" stroked="f">
            <v:textbox>
              <w:txbxContent>
                <w:p w:rsidR="0098445E" w:rsidRDefault="002D077C" w:rsidP="0098445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5243CE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После</w:t>
                  </w:r>
                  <w:r w:rsidR="0098445E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ремонта  </w:t>
                  </w:r>
                </w:p>
              </w:txbxContent>
            </v:textbox>
          </v:shape>
        </w:pict>
      </w: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5342C0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 wp14:anchorId="027A352C" wp14:editId="25568485">
            <wp:simplePos x="0" y="0"/>
            <wp:positionH relativeFrom="column">
              <wp:posOffset>4853305</wp:posOffset>
            </wp:positionH>
            <wp:positionV relativeFrom="paragraph">
              <wp:posOffset>168275</wp:posOffset>
            </wp:positionV>
            <wp:extent cx="4632325" cy="5247640"/>
            <wp:effectExtent l="0" t="0" r="0" b="0"/>
            <wp:wrapSquare wrapText="bothSides"/>
            <wp:docPr id="2" name="Рисунок 2" descr="F:\САС г. Жезказган\новая новая\IMG-201407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С г. Жезказган\новая новая\IMG-20140717-WA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0" locked="0" layoutInCell="1" allowOverlap="1" wp14:anchorId="611DC314" wp14:editId="4DD1BE31">
            <wp:simplePos x="0" y="0"/>
            <wp:positionH relativeFrom="column">
              <wp:posOffset>-107950</wp:posOffset>
            </wp:positionH>
            <wp:positionV relativeFrom="paragraph">
              <wp:posOffset>168275</wp:posOffset>
            </wp:positionV>
            <wp:extent cx="4250690" cy="5247640"/>
            <wp:effectExtent l="0" t="0" r="0" b="0"/>
            <wp:wrapSquare wrapText="bothSides"/>
            <wp:docPr id="11" name="Рисунок 11" descr="C:\Users\User\Desktop\фотографий судов по сметным документациям\ФОТО РЕМОНТОВ  ДЛЯ АЛЬБОМА 2014 ГОДА\САС г. Жезказган\Новая папка (2)\Новая папка\20140512_15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фий судов по сметным документациям\ФОТО РЕМОНТОВ  ДЛЯ АЛЬБОМА 2014 ГОДА\САС г. Жезказган\Новая папка (2)\Новая папка\20140512_1517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2B6ABB" w:rsidRPr="0098445E" w:rsidRDefault="0098445E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98445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ab/>
      </w:r>
    </w:p>
    <w:p w:rsidR="002B6ABB" w:rsidRDefault="00CC47C7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56" style="position:absolute;margin-left:-17.9pt;margin-top:366.55pt;width:775.1pt;height:57.6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" fillcolor="white [3201]" stroked="f" strokeweight="2pt"/>
        </w:pict>
      </w:r>
    </w:p>
    <w:p w:rsidR="00F200B4" w:rsidRDefault="00CC47C7" w:rsidP="0098445E">
      <w:pPr>
        <w:tabs>
          <w:tab w:val="left" w:pos="10819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margin-left:417.25pt;margin-top:-34.35pt;width:333pt;height:64.2pt;z-index:2516981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" stroked="f">
            <v:textbox style="mso-fit-shape-to-text:t">
              <w:txbxContent>
                <w:p w:rsidR="0098445E" w:rsidRDefault="0098445E" w:rsidP="0098445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После  ремонта  </w:t>
                  </w:r>
                </w:p>
              </w:txbxContent>
            </v:textbox>
          </v:shape>
        </w:pict>
      </w:r>
      <w:r w:rsidR="0098445E">
        <w:tab/>
      </w:r>
    </w:p>
    <w:p w:rsidR="00F200B4" w:rsidRDefault="00F200B4">
      <w:r>
        <w:br w:type="page"/>
      </w:r>
    </w:p>
    <w:p w:rsidR="0098445E" w:rsidRDefault="00CC47C7" w:rsidP="0098445E">
      <w:pPr>
        <w:tabs>
          <w:tab w:val="left" w:pos="11144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 id="_x0000_s1046" type="#_x0000_t202" style="position:absolute;margin-left:20.75pt;margin-top:-17.9pt;width:281.7pt;height:48.9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46">
              <w:txbxContent>
                <w:p w:rsidR="0098445E" w:rsidRDefault="0098445E" w:rsidP="0098445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До ремонта 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margin-left:461.7pt;margin-top:-17.9pt;width:256.7pt;height:60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45">
              <w:txbxContent>
                <w:p w:rsidR="0098445E" w:rsidRDefault="0098445E" w:rsidP="0098445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  <w:r w:rsidR="0098445E">
        <w:tab/>
      </w:r>
    </w:p>
    <w:p w:rsidR="0098445E" w:rsidRDefault="004C5110" w:rsidP="0098445E">
      <w:pPr>
        <w:tabs>
          <w:tab w:val="left" w:pos="9880"/>
        </w:tabs>
      </w:pP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260350</wp:posOffset>
            </wp:positionV>
            <wp:extent cx="4635500" cy="5939155"/>
            <wp:effectExtent l="19050" t="0" r="0" b="0"/>
            <wp:wrapSquare wrapText="bothSides"/>
            <wp:docPr id="5" name="Рисунок 5" descr="F:\САС г. Жезказган\новая новая\IMG-201407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С г. Жезказган\новая новая\IMG-20140717-WA0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D40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4470</wp:posOffset>
            </wp:positionV>
            <wp:extent cx="4142105" cy="6042660"/>
            <wp:effectExtent l="19050" t="0" r="0" b="0"/>
            <wp:wrapSquare wrapText="bothSides"/>
            <wp:docPr id="13" name="Рисунок 13" descr="C:\Users\User\Desktop\фотографий судов по сметным документациям\ФОТО РЕМОНТОВ  ДЛЯ АЛЬБОМА 2014 ГОДА\САС г. Жезказган\Новая папка (2)\Новая папка\20140512_15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афий судов по сметным документациям\ФОТО РЕМОНТОВ  ДЛЯ АЛЬБОМА 2014 ГОДА\САС г. Жезказган\Новая папка (2)\Новая папка\20140512_1518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45E">
        <w:tab/>
      </w:r>
    </w:p>
    <w:p w:rsidR="004C5110" w:rsidRDefault="00F200B4" w:rsidP="004C5110">
      <w:pPr>
        <w:tabs>
          <w:tab w:val="center" w:pos="7285"/>
        </w:tabs>
      </w:pPr>
      <w:r w:rsidRPr="0098445E">
        <w:br w:type="page"/>
      </w:r>
      <w:r w:rsidR="00C563D7">
        <w:rPr>
          <w:noProof/>
          <w:lang w:eastAsia="ru-RU"/>
        </w:rPr>
        <w:lastRenderedPageBreak/>
        <w:pict>
          <v:shape id="_x0000_s1054" type="#_x0000_t202" style="position:absolute;margin-left:424.75pt;margin-top:-16.55pt;width:602.35pt;height:48.7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" stroked="f">
            <v:textbox style="mso-next-textbox:#_x0000_s1054">
              <w:txbxContent>
                <w:p w:rsidR="004C5110" w:rsidRDefault="00C563D7" w:rsidP="004C5110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</w:t>
                  </w:r>
                  <w:r w:rsidR="004C5110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  <w:p w:rsidR="002B6ABB" w:rsidRDefault="002B6ABB" w:rsidP="002B6ABB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</w:p>
                <w:p w:rsidR="002B6ABB" w:rsidRDefault="002B6ABB" w:rsidP="002B6AB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4C511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 wp14:anchorId="1B526DDE" wp14:editId="444DA74E">
            <wp:simplePos x="0" y="0"/>
            <wp:positionH relativeFrom="column">
              <wp:posOffset>4848860</wp:posOffset>
            </wp:positionH>
            <wp:positionV relativeFrom="paragraph">
              <wp:posOffset>583565</wp:posOffset>
            </wp:positionV>
            <wp:extent cx="4648200" cy="5827395"/>
            <wp:effectExtent l="19050" t="0" r="0" b="0"/>
            <wp:wrapSquare wrapText="bothSides"/>
            <wp:docPr id="6" name="Рисунок 6" descr="F:\САС г. Жезказган\новая новая\IMG-201407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С г. Жезказган\новая новая\IMG-20140717-WA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11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0" locked="0" layoutInCell="1" allowOverlap="1" wp14:anchorId="721831CD" wp14:editId="253B76D7">
            <wp:simplePos x="0" y="0"/>
            <wp:positionH relativeFrom="column">
              <wp:posOffset>-97155</wp:posOffset>
            </wp:positionH>
            <wp:positionV relativeFrom="paragraph">
              <wp:posOffset>583565</wp:posOffset>
            </wp:positionV>
            <wp:extent cx="4219575" cy="5828030"/>
            <wp:effectExtent l="19050" t="0" r="9525" b="0"/>
            <wp:wrapSquare wrapText="bothSides"/>
            <wp:docPr id="17" name="Рисунок 17" descr="C:\Users\User\Desktop\фотографий судов по сметным документациям\ФОТО РЕМОНТОВ  ДЛЯ АЛЬБОМА 2014 ГОДА\САС г. Жезказган\САС. Жезказган\до ремонта\Фото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афий судов по сметным документациям\ФОТО РЕМОНТОВ  ДЛЯ АЛЬБОМА 2014 ГОДА\САС г. Жезказган\САС. Жезказган\до ремонта\Фото06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7C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1" type="#_x0000_t202" style="position:absolute;margin-left:44.75pt;margin-top:-24.55pt;width:281.7pt;height:64.15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" stroked="f">
            <v:textbox style="mso-next-textbox:#_x0000_s1051">
              <w:txbxContent>
                <w:p w:rsidR="003A38D1" w:rsidRDefault="00DB704E" w:rsidP="003A38D1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10F418C" wp14:editId="115240C6">
                        <wp:extent cx="3240985" cy="842838"/>
                        <wp:effectExtent l="19050" t="0" r="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4277" cy="843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47C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margin-left:454.8pt;margin-top:-44.75pt;width:260.4pt;height:4.4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" stroked="f">
            <v:textbox style="mso-next-textbox:#_x0000_s1052">
              <w:txbxContent>
                <w:p w:rsidR="003A38D1" w:rsidRDefault="003A38D1" w:rsidP="003A38D1"/>
              </w:txbxContent>
            </v:textbox>
          </v:shape>
        </w:pict>
      </w:r>
      <w:r w:rsidR="00CC47C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margin-left:32.5pt;margin-top:-22.15pt;width:281.7pt;height:64.2pt;z-index:2517155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" stroked="f">
            <v:textbox style="mso-next-textbox:#_x0000_s1047;mso-fit-shape-to-text:t">
              <w:txbxContent>
                <w:p w:rsidR="003A38D1" w:rsidRDefault="003A38D1" w:rsidP="003A38D1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До ремонта  </w:t>
                  </w:r>
                </w:p>
              </w:txbxContent>
            </v:textbox>
          </v:shape>
        </w:pict>
      </w:r>
      <w:r w:rsidR="004C5110">
        <w:tab/>
      </w:r>
    </w:p>
    <w:p w:rsidR="00BD0B7B" w:rsidRDefault="00174D9F" w:rsidP="00250B42">
      <w:r w:rsidRPr="004C5110">
        <w:br w:type="page"/>
      </w:r>
    </w:p>
    <w:p w:rsidR="00BD0B7B" w:rsidRPr="00BD0B7B" w:rsidRDefault="00CC47C7" w:rsidP="00BD0B7B">
      <w:r>
        <w:rPr>
          <w:noProof/>
          <w:lang w:eastAsia="ru-RU"/>
        </w:rPr>
        <w:lastRenderedPageBreak/>
        <w:pict>
          <v:shape id="_x0000_s1058" type="#_x0000_t202" style="position:absolute;margin-left:412.25pt;margin-top:-14.4pt;width:293pt;height:49.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58">
              <w:txbxContent>
                <w:p w:rsidR="00BD0B7B" w:rsidRDefault="002D077C" w:rsidP="00BD0B7B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</w:t>
                  </w:r>
                  <w:r w:rsidR="00BD0B7B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-1pt;margin-top:-20pt;width:314.95pt;height:55.1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68">
              <w:txbxContent>
                <w:p w:rsidR="00F31397" w:rsidRDefault="00F31397" w:rsidP="00F31397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2D077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До ремонта</w:t>
                  </w:r>
                </w:p>
              </w:txbxContent>
            </v:textbox>
          </v:shape>
        </w:pict>
      </w:r>
    </w:p>
    <w:p w:rsidR="00BD0B7B" w:rsidRDefault="00013D40" w:rsidP="00BD0B7B"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3670</wp:posOffset>
            </wp:positionV>
            <wp:extent cx="4126230" cy="5875655"/>
            <wp:effectExtent l="0" t="0" r="0" b="0"/>
            <wp:wrapSquare wrapText="bothSides"/>
            <wp:docPr id="19" name="Рисунок 19" descr="C:\Users\User\Desktop\фотографий судов по сметным документациям\ФОТО РЕМОНТОВ  ДЛЯ АЛЬБОМА 2014 ГОДА\САС г. Жезказган\САС. Жезказган\до ремонта\Фото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й судов по сметным документациям\ФОТО РЕМОНТОВ  ДЛЯ АЛЬБОМА 2014 ГОДА\САС г. Жезказган\САС. Жезказган\до ремонта\Фото06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153670</wp:posOffset>
            </wp:positionV>
            <wp:extent cx="4651375" cy="5923280"/>
            <wp:effectExtent l="0" t="0" r="0" b="0"/>
            <wp:wrapSquare wrapText="bothSides"/>
            <wp:docPr id="7" name="Рисунок 7" descr="F:\САС г. Жезказган\новая новая\IMG-201407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АС г. Жезказган\новая новая\IMG-20140717-WA00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F31397" w:rsidRDefault="00F31397" w:rsidP="00BD0B7B">
      <w:pPr>
        <w:tabs>
          <w:tab w:val="left" w:pos="2554"/>
        </w:tabs>
      </w:pPr>
    </w:p>
    <w:p w:rsidR="00F31397" w:rsidRDefault="00F31397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F31397" w:rsidRDefault="00F31397" w:rsidP="00BD0B7B">
      <w:pPr>
        <w:tabs>
          <w:tab w:val="left" w:pos="2554"/>
        </w:tabs>
      </w:pPr>
    </w:p>
    <w:p w:rsidR="00AA1815" w:rsidRDefault="00CC47C7" w:rsidP="00BD0B7B">
      <w:pPr>
        <w:tabs>
          <w:tab w:val="left" w:pos="2554"/>
        </w:tabs>
      </w:pPr>
      <w:r>
        <w:rPr>
          <w:noProof/>
          <w:lang w:eastAsia="ru-RU"/>
        </w:rPr>
        <w:lastRenderedPageBreak/>
        <w:pict>
          <v:shape id="_x0000_s1060" type="#_x0000_t202" style="position:absolute;margin-left:446.25pt;margin-top:-3.05pt;width:328pt;height:50.7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60">
              <w:txbxContent>
                <w:p w:rsidR="00127D0B" w:rsidRDefault="00127D0B" w:rsidP="00127D0B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  <w:r w:rsidR="002D077C">
        <w:rPr>
          <w:noProof/>
          <w:lang w:eastAsia="ru-RU"/>
        </w:rPr>
        <w:t xml:space="preserve">  </w:t>
      </w:r>
      <w:r>
        <w:rPr>
          <w:noProof/>
          <w:lang w:eastAsia="ru-RU"/>
        </w:rPr>
        <w:pict>
          <v:shape id="_x0000_s1071" type="#_x0000_t202" style="position:absolute;margin-left:424.25pt;margin-top:-.6pt;width:293pt;height:70.75pt;z-index:251803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71">
              <w:txbxContent>
                <w:p w:rsidR="002D077C" w:rsidRDefault="002D077C" w:rsidP="002D077C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После ремонта  </w:t>
                  </w:r>
                </w:p>
              </w:txbxContent>
            </v:textbox>
          </v:shape>
        </w:pict>
      </w:r>
      <w:r w:rsidR="00AA1815" w:rsidRPr="00BD0B7B">
        <w:rPr>
          <w:noProof/>
          <w:lang w:eastAsia="ru-RU"/>
        </w:rPr>
        <w:drawing>
          <wp:inline distT="0" distB="0" distL="0" distR="0">
            <wp:extent cx="3702163" cy="9144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6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15" w:rsidRDefault="00AB45D8" w:rsidP="00BD0B7B">
      <w:pPr>
        <w:tabs>
          <w:tab w:val="left" w:pos="2554"/>
        </w:tabs>
      </w:pP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225</wp:posOffset>
            </wp:positionV>
            <wp:extent cx="4118610" cy="5144135"/>
            <wp:effectExtent l="0" t="0" r="0" b="0"/>
            <wp:wrapSquare wrapText="bothSides"/>
            <wp:docPr id="21" name="Рисунок 21" descr="C:\Users\User\Desktop\фотографий судов по сметным документациям\ФОТО РЕМОНТОВ  ДЛЯ АЛЬБОМА 2014 ГОДА\САС г. Жезказган\САС. Жезказган\до ремонта\2014-05-05 16.0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й судов по сметным документациям\ФОТО РЕМОНТОВ  ДЛЯ АЛЬБОМА 2014 ГОДА\САС г. Жезказган\САС. Жезказган\до ремонта\2014-05-05 16.09.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22225</wp:posOffset>
            </wp:positionV>
            <wp:extent cx="4643120" cy="5144135"/>
            <wp:effectExtent l="0" t="0" r="0" b="0"/>
            <wp:wrapSquare wrapText="bothSides"/>
            <wp:docPr id="28" name="Рисунок 28" descr="F:\САС г. Жезказган\новая новая\IMG-201407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АС г. Жезказган\новая новая\IMG-20140717-WA00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127D0B" w:rsidRDefault="00127D0B" w:rsidP="00BD0B7B">
      <w:pPr>
        <w:tabs>
          <w:tab w:val="left" w:pos="2554"/>
        </w:tabs>
      </w:pPr>
    </w:p>
    <w:p w:rsidR="00127D0B" w:rsidRDefault="00127D0B" w:rsidP="00BD0B7B">
      <w:pPr>
        <w:tabs>
          <w:tab w:val="left" w:pos="2554"/>
        </w:tabs>
      </w:pPr>
    </w:p>
    <w:p w:rsidR="00127D0B" w:rsidRDefault="00127D0B" w:rsidP="00BD0B7B">
      <w:pPr>
        <w:tabs>
          <w:tab w:val="left" w:pos="2554"/>
        </w:tabs>
      </w:pPr>
    </w:p>
    <w:p w:rsidR="00127D0B" w:rsidRDefault="00127D0B" w:rsidP="00BD0B7B">
      <w:pPr>
        <w:tabs>
          <w:tab w:val="left" w:pos="2554"/>
        </w:tabs>
      </w:pPr>
    </w:p>
    <w:p w:rsidR="00127D0B" w:rsidRDefault="00127D0B" w:rsidP="00BD0B7B">
      <w:pPr>
        <w:tabs>
          <w:tab w:val="left" w:pos="2554"/>
        </w:tabs>
      </w:pPr>
    </w:p>
    <w:p w:rsidR="00C97856" w:rsidRDefault="00C97856" w:rsidP="00BD0B7B">
      <w:pPr>
        <w:tabs>
          <w:tab w:val="left" w:pos="2554"/>
        </w:tabs>
      </w:pPr>
    </w:p>
    <w:p w:rsidR="00C97856" w:rsidRDefault="00C97856" w:rsidP="00BD0B7B">
      <w:pPr>
        <w:tabs>
          <w:tab w:val="left" w:pos="2554"/>
        </w:tabs>
      </w:pPr>
    </w:p>
    <w:p w:rsidR="00127D0B" w:rsidRDefault="00127D0B" w:rsidP="00BD0B7B">
      <w:pPr>
        <w:tabs>
          <w:tab w:val="left" w:pos="2554"/>
        </w:tabs>
      </w:pPr>
    </w:p>
    <w:p w:rsidR="00127D0B" w:rsidRDefault="00CC47C7" w:rsidP="00BD0B7B">
      <w:pPr>
        <w:tabs>
          <w:tab w:val="left" w:pos="2554"/>
        </w:tabs>
      </w:pPr>
      <w:r>
        <w:rPr>
          <w:noProof/>
          <w:lang w:eastAsia="ru-RU"/>
        </w:rPr>
        <w:lastRenderedPageBreak/>
        <w:pict>
          <v:shape id="_x0000_s1061" type="#_x0000_t202" style="position:absolute;margin-left:157.75pt;margin-top:.45pt;width:297.1pt;height:66.4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>
              <w:txbxContent>
                <w:p w:rsidR="00127D0B" w:rsidRDefault="00127D0B" w:rsidP="00127D0B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  <w:r w:rsidR="00127D0B" w:rsidRPr="00BD0B7B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02050" cy="795020"/>
            <wp:effectExtent l="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D0B" w:rsidRPr="00127D0B" w:rsidRDefault="005342C0" w:rsidP="00127D0B"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68364FFC" wp14:editId="06A77435">
            <wp:simplePos x="0" y="0"/>
            <wp:positionH relativeFrom="column">
              <wp:posOffset>1021080</wp:posOffset>
            </wp:positionH>
            <wp:positionV relativeFrom="paragraph">
              <wp:posOffset>247015</wp:posOffset>
            </wp:positionV>
            <wp:extent cx="4699000" cy="5947410"/>
            <wp:effectExtent l="0" t="0" r="0" b="0"/>
            <wp:wrapSquare wrapText="bothSides"/>
            <wp:docPr id="30" name="Рисунок 30" descr="F:\САС г. Жезказган\новая новая\IMG-201407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АС г. Жезказган\новая новая\IMG-20140717-WA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7856" w:rsidRDefault="0073378E" w:rsidP="00127D0B">
      <w:pPr>
        <w:tabs>
          <w:tab w:val="left" w:pos="2542"/>
        </w:tabs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3813175</wp:posOffset>
            </wp:positionH>
            <wp:positionV relativeFrom="paragraph">
              <wp:posOffset>24765</wp:posOffset>
            </wp:positionV>
            <wp:extent cx="4094480" cy="5843905"/>
            <wp:effectExtent l="0" t="0" r="0" b="0"/>
            <wp:wrapSquare wrapText="bothSides"/>
            <wp:docPr id="22" name="Рисунок 22" descr="C:\Users\User\Desktop\фотографий судов по сметным документациям\ФОТО РЕМОНТОВ  ДЛЯ АЛЬБОМА 2014 ГОДА\САС г. Жезказган\фотки\фотки\Ограда металлическая\2014-05-05 16.08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й судов по сметным документациям\ФОТО РЕМОНТОВ  ДЛЯ АЛЬБОМА 2014 ГОДА\САС г. Жезказган\фотки\фотки\Ограда металлическая\2014-05-05 16.08.4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7856" w:rsidRDefault="00C97856" w:rsidP="00127D0B">
      <w:pPr>
        <w:tabs>
          <w:tab w:val="left" w:pos="2542"/>
        </w:tabs>
      </w:pPr>
    </w:p>
    <w:p w:rsidR="00C97856" w:rsidRDefault="00C97856" w:rsidP="00127D0B">
      <w:pPr>
        <w:tabs>
          <w:tab w:val="left" w:pos="2542"/>
        </w:tabs>
      </w:pPr>
    </w:p>
    <w:p w:rsidR="00C97856" w:rsidRDefault="00C97856" w:rsidP="00127D0B">
      <w:pPr>
        <w:tabs>
          <w:tab w:val="left" w:pos="2542"/>
        </w:tabs>
      </w:pPr>
    </w:p>
    <w:p w:rsidR="00C97856" w:rsidRDefault="00C97856" w:rsidP="00127D0B">
      <w:pPr>
        <w:tabs>
          <w:tab w:val="left" w:pos="2542"/>
        </w:tabs>
      </w:pPr>
    </w:p>
    <w:p w:rsidR="00C97856" w:rsidRDefault="00C97856" w:rsidP="00127D0B">
      <w:pPr>
        <w:tabs>
          <w:tab w:val="left" w:pos="2542"/>
        </w:tabs>
      </w:pPr>
    </w:p>
    <w:p w:rsidR="00C97856" w:rsidRDefault="00C97856" w:rsidP="00127D0B">
      <w:pPr>
        <w:tabs>
          <w:tab w:val="left" w:pos="2542"/>
        </w:tabs>
      </w:pPr>
    </w:p>
    <w:p w:rsidR="00C97856" w:rsidRDefault="00C97856" w:rsidP="00127D0B">
      <w:pPr>
        <w:tabs>
          <w:tab w:val="left" w:pos="2542"/>
        </w:tabs>
      </w:pPr>
    </w:p>
    <w:p w:rsidR="00C97856" w:rsidRDefault="00C97856" w:rsidP="00127D0B">
      <w:pPr>
        <w:tabs>
          <w:tab w:val="left" w:pos="2542"/>
        </w:tabs>
      </w:pPr>
    </w:p>
    <w:p w:rsidR="00C97856" w:rsidRDefault="00C97856" w:rsidP="00127D0B">
      <w:pPr>
        <w:tabs>
          <w:tab w:val="left" w:pos="2542"/>
        </w:tabs>
      </w:pPr>
    </w:p>
    <w:p w:rsidR="00F31397" w:rsidRDefault="00F31397" w:rsidP="00127D0B">
      <w:pPr>
        <w:tabs>
          <w:tab w:val="left" w:pos="2542"/>
        </w:tabs>
      </w:pPr>
    </w:p>
    <w:p w:rsidR="00F31397" w:rsidRDefault="00F31397" w:rsidP="00127D0B">
      <w:pPr>
        <w:tabs>
          <w:tab w:val="left" w:pos="2542"/>
        </w:tabs>
      </w:pPr>
    </w:p>
    <w:p w:rsidR="00F31397" w:rsidRDefault="00F31397" w:rsidP="00127D0B">
      <w:pPr>
        <w:tabs>
          <w:tab w:val="left" w:pos="2542"/>
        </w:tabs>
      </w:pPr>
    </w:p>
    <w:p w:rsidR="00F31397" w:rsidRDefault="00F31397" w:rsidP="00127D0B">
      <w:pPr>
        <w:tabs>
          <w:tab w:val="left" w:pos="2542"/>
        </w:tabs>
      </w:pPr>
    </w:p>
    <w:p w:rsidR="00F31397" w:rsidRDefault="00F31397" w:rsidP="00127D0B">
      <w:pPr>
        <w:tabs>
          <w:tab w:val="left" w:pos="2542"/>
        </w:tabs>
      </w:pPr>
    </w:p>
    <w:p w:rsidR="00F31397" w:rsidRDefault="00F31397" w:rsidP="00127D0B">
      <w:pPr>
        <w:tabs>
          <w:tab w:val="left" w:pos="2542"/>
        </w:tabs>
      </w:pPr>
    </w:p>
    <w:p w:rsidR="00F31397" w:rsidRDefault="00F31397" w:rsidP="00127D0B">
      <w:pPr>
        <w:tabs>
          <w:tab w:val="left" w:pos="2542"/>
        </w:tabs>
      </w:pPr>
    </w:p>
    <w:p w:rsidR="00C97856" w:rsidRDefault="00CC47C7" w:rsidP="00127D0B">
      <w:pPr>
        <w:tabs>
          <w:tab w:val="left" w:pos="2542"/>
        </w:tabs>
      </w:pPr>
      <w:r>
        <w:rPr>
          <w:noProof/>
          <w:lang w:eastAsia="ru-RU"/>
        </w:rPr>
        <w:lastRenderedPageBreak/>
        <w:pict>
          <v:shape id="_x0000_s1066" type="#_x0000_t202" style="position:absolute;margin-left:118.15pt;margin-top:-5.8pt;width:618.4pt;height:57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66">
              <w:txbxContent>
                <w:p w:rsidR="00F00C01" w:rsidRDefault="00F00C01" w:rsidP="00F00C01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После ремонта  </w:t>
                  </w:r>
                </w:p>
              </w:txbxContent>
            </v:textbox>
          </v:shape>
        </w:pict>
      </w:r>
      <w:r w:rsidR="00F00C01" w:rsidRPr="00BD0B7B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24790</wp:posOffset>
            </wp:positionV>
            <wp:extent cx="3506470" cy="882015"/>
            <wp:effectExtent l="0" t="0" r="0" b="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78E" w:rsidRDefault="0073378E" w:rsidP="00BD0B7B">
      <w:pPr>
        <w:tabs>
          <w:tab w:val="left" w:pos="2554"/>
        </w:tabs>
      </w:pPr>
    </w:p>
    <w:p w:rsidR="0073378E" w:rsidRDefault="005342C0" w:rsidP="00BD0B7B">
      <w:pPr>
        <w:tabs>
          <w:tab w:val="left" w:pos="2554"/>
        </w:tabs>
      </w:pP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12C2862A" wp14:editId="4BA1C6BC">
            <wp:simplePos x="0" y="0"/>
            <wp:positionH relativeFrom="column">
              <wp:posOffset>1078230</wp:posOffset>
            </wp:positionH>
            <wp:positionV relativeFrom="paragraph">
              <wp:posOffset>16510</wp:posOffset>
            </wp:positionV>
            <wp:extent cx="4674870" cy="5963285"/>
            <wp:effectExtent l="0" t="0" r="0" b="0"/>
            <wp:wrapSquare wrapText="bothSides"/>
            <wp:docPr id="31" name="Рисунок 31" descr="F:\САС г. Жезказган\новая новая\IMG-201407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АС г. Жезказган\новая новая\IMG-20140717-WA00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11EB855C" wp14:editId="1367DE29">
            <wp:simplePos x="0" y="0"/>
            <wp:positionH relativeFrom="column">
              <wp:posOffset>-3771900</wp:posOffset>
            </wp:positionH>
            <wp:positionV relativeFrom="paragraph">
              <wp:posOffset>16510</wp:posOffset>
            </wp:positionV>
            <wp:extent cx="4126230" cy="5963285"/>
            <wp:effectExtent l="0" t="0" r="0" b="0"/>
            <wp:wrapSquare wrapText="bothSides"/>
            <wp:docPr id="24" name="Рисунок 24" descr="C:\Users\User\Desktop\фотографий судов по сметным документациям\ФОТО РЕМОНТОВ  ДЛЯ АЛЬБОМА 2014 ГОДА\САС г. Жезказган\фото2\фото2\Облицовка\2013-09-30 09.04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й судов по сметным документациям\ФОТО РЕМОНТОВ  ДЛЯ АЛЬБОМА 2014 ГОДА\САС г. Жезказган\фото2\фото2\Облицовка\2013-09-30 09.04.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73378E" w:rsidRDefault="0073378E" w:rsidP="00BD0B7B">
      <w:pPr>
        <w:tabs>
          <w:tab w:val="left" w:pos="2554"/>
        </w:tabs>
      </w:pPr>
    </w:p>
    <w:p w:rsidR="00F00C01" w:rsidRDefault="00F00C01" w:rsidP="00BD0B7B">
      <w:pPr>
        <w:tabs>
          <w:tab w:val="left" w:pos="2554"/>
        </w:tabs>
      </w:pPr>
    </w:p>
    <w:p w:rsidR="00CA2535" w:rsidRDefault="00F00C01" w:rsidP="00BD0B7B">
      <w:pPr>
        <w:tabs>
          <w:tab w:val="left" w:pos="2554"/>
        </w:tabs>
      </w:pPr>
      <w:r w:rsidRPr="00BD0B7B">
        <w:rPr>
          <w:noProof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304165</wp:posOffset>
            </wp:positionV>
            <wp:extent cx="3569970" cy="897890"/>
            <wp:effectExtent l="0" t="0" r="0" b="0"/>
            <wp:wrapSquare wrapText="bothSides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7C7">
        <w:rPr>
          <w:noProof/>
          <w:lang w:eastAsia="ru-RU"/>
        </w:rPr>
        <w:pict>
          <v:shape id="_x0000_s1064" type="#_x0000_t202" style="position:absolute;margin-left:100.65pt;margin-top:-16.45pt;width:625.9pt;height:67.6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>
              <w:txbxContent>
                <w:p w:rsidR="00CA2535" w:rsidRDefault="00C563D7" w:rsidP="00CA2535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CA2535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</w:p>
    <w:p w:rsidR="00CA2535" w:rsidRDefault="00AB45D8" w:rsidP="00BD0B7B">
      <w:pPr>
        <w:tabs>
          <w:tab w:val="left" w:pos="2554"/>
        </w:tabs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172720</wp:posOffset>
            </wp:positionV>
            <wp:extent cx="4667250" cy="5970905"/>
            <wp:effectExtent l="0" t="0" r="0" b="0"/>
            <wp:wrapSquare wrapText="bothSides"/>
            <wp:docPr id="32" name="Рисунок 32" descr="F:\САС г. Жезказган\новая новая\IMG-201407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АС г. Жезказган\новая новая\IMG-20140717-WA00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3756025</wp:posOffset>
            </wp:positionH>
            <wp:positionV relativeFrom="paragraph">
              <wp:posOffset>172720</wp:posOffset>
            </wp:positionV>
            <wp:extent cx="4110355" cy="5970905"/>
            <wp:effectExtent l="0" t="0" r="0" b="0"/>
            <wp:wrapSquare wrapText="bothSides"/>
            <wp:docPr id="27" name="Рисунок 27" descr="C:\Users\User\Desktop\фотографий судов по сметным документациям\ФОТО РЕМОНТОВ  ДЛЯ АЛЬБОМА 2014 ГОДА\САС г. Жезказган\фото2\фото2\Фасад\2013-09-23 10.4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графий судов по сметным документациям\ФОТО РЕМОНТОВ  ДЛЯ АЛЬБОМА 2014 ГОДА\САС г. Жезказган\фото2\фото2\Фасад\2013-09-23 10.41.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535" w:rsidRDefault="00CA2535" w:rsidP="00BD0B7B">
      <w:pPr>
        <w:tabs>
          <w:tab w:val="left" w:pos="2554"/>
        </w:tabs>
      </w:pPr>
    </w:p>
    <w:p w:rsidR="00CA2535" w:rsidRDefault="00CA2535" w:rsidP="00BD0B7B">
      <w:pPr>
        <w:tabs>
          <w:tab w:val="left" w:pos="2554"/>
        </w:tabs>
      </w:pPr>
    </w:p>
    <w:p w:rsidR="00CA2535" w:rsidRDefault="00CA2535" w:rsidP="00BD0B7B">
      <w:pPr>
        <w:tabs>
          <w:tab w:val="left" w:pos="2554"/>
        </w:tabs>
      </w:pPr>
    </w:p>
    <w:p w:rsidR="00AC1502" w:rsidRDefault="00BD0B7B" w:rsidP="00BD0B7B">
      <w:pPr>
        <w:tabs>
          <w:tab w:val="left" w:pos="2554"/>
        </w:tabs>
      </w:pPr>
      <w:r>
        <w:tab/>
      </w:r>
    </w:p>
    <w:p w:rsidR="00F00C01" w:rsidRDefault="00F00C01" w:rsidP="00BD0B7B">
      <w:pPr>
        <w:tabs>
          <w:tab w:val="left" w:pos="2554"/>
        </w:tabs>
      </w:pPr>
    </w:p>
    <w:p w:rsidR="00F00C01" w:rsidRDefault="00F00C01" w:rsidP="00BD0B7B">
      <w:pPr>
        <w:tabs>
          <w:tab w:val="left" w:pos="2554"/>
        </w:tabs>
      </w:pPr>
    </w:p>
    <w:p w:rsidR="00F00C01" w:rsidRDefault="00F00C01" w:rsidP="00BD0B7B">
      <w:pPr>
        <w:tabs>
          <w:tab w:val="left" w:pos="2554"/>
        </w:tabs>
      </w:pPr>
    </w:p>
    <w:p w:rsidR="00F00C01" w:rsidRDefault="00F00C01" w:rsidP="00BD0B7B">
      <w:pPr>
        <w:tabs>
          <w:tab w:val="left" w:pos="2554"/>
        </w:tabs>
      </w:pPr>
    </w:p>
    <w:p w:rsidR="00F00C01" w:rsidRDefault="00F00C01" w:rsidP="00BD0B7B">
      <w:pPr>
        <w:tabs>
          <w:tab w:val="left" w:pos="2554"/>
        </w:tabs>
      </w:pPr>
    </w:p>
    <w:p w:rsidR="00F00C01" w:rsidRDefault="00F00C01" w:rsidP="00BD0B7B">
      <w:pPr>
        <w:tabs>
          <w:tab w:val="left" w:pos="2554"/>
        </w:tabs>
      </w:pPr>
    </w:p>
    <w:p w:rsidR="00F00C01" w:rsidRDefault="00F00C01" w:rsidP="00BD0B7B">
      <w:pPr>
        <w:tabs>
          <w:tab w:val="left" w:pos="2554"/>
        </w:tabs>
      </w:pPr>
    </w:p>
    <w:p w:rsidR="00F00C01" w:rsidRDefault="00F00C01" w:rsidP="00BD0B7B">
      <w:pPr>
        <w:tabs>
          <w:tab w:val="left" w:pos="2554"/>
        </w:tabs>
      </w:pPr>
    </w:p>
    <w:p w:rsidR="00F00C01" w:rsidRDefault="00F00C01" w:rsidP="00BD0B7B">
      <w:pPr>
        <w:tabs>
          <w:tab w:val="left" w:pos="2554"/>
        </w:tabs>
      </w:pPr>
    </w:p>
    <w:p w:rsidR="00F00C01" w:rsidRDefault="00F00C01" w:rsidP="00BD0B7B">
      <w:pPr>
        <w:tabs>
          <w:tab w:val="left" w:pos="2554"/>
        </w:tabs>
      </w:pPr>
    </w:p>
    <w:p w:rsidR="00F00C01" w:rsidRPr="00BD0B7B" w:rsidRDefault="00F00C01" w:rsidP="00BD0B7B">
      <w:pPr>
        <w:tabs>
          <w:tab w:val="left" w:pos="2554"/>
        </w:tabs>
      </w:pPr>
    </w:p>
    <w:sectPr w:rsidR="00F00C01" w:rsidRPr="00BD0B7B" w:rsidSect="008D2D13">
      <w:pgSz w:w="16838" w:h="11906" w:orient="landscape"/>
      <w:pgMar w:top="1134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C7" w:rsidRDefault="00CC47C7" w:rsidP="0098445E">
      <w:pPr>
        <w:spacing w:after="0" w:line="240" w:lineRule="auto"/>
      </w:pPr>
      <w:r>
        <w:separator/>
      </w:r>
    </w:p>
  </w:endnote>
  <w:endnote w:type="continuationSeparator" w:id="0">
    <w:p w:rsidR="00CC47C7" w:rsidRDefault="00CC47C7" w:rsidP="0098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C7" w:rsidRDefault="00CC47C7" w:rsidP="0098445E">
      <w:pPr>
        <w:spacing w:after="0" w:line="240" w:lineRule="auto"/>
      </w:pPr>
      <w:r>
        <w:separator/>
      </w:r>
    </w:p>
  </w:footnote>
  <w:footnote w:type="continuationSeparator" w:id="0">
    <w:p w:rsidR="00CC47C7" w:rsidRDefault="00CC47C7" w:rsidP="00984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5B"/>
    <w:rsid w:val="00013D40"/>
    <w:rsid w:val="00033089"/>
    <w:rsid w:val="000F6E61"/>
    <w:rsid w:val="00127D0B"/>
    <w:rsid w:val="00174D9F"/>
    <w:rsid w:val="00183618"/>
    <w:rsid w:val="001A7DBB"/>
    <w:rsid w:val="00250B42"/>
    <w:rsid w:val="002B6ABB"/>
    <w:rsid w:val="002D077C"/>
    <w:rsid w:val="00316A53"/>
    <w:rsid w:val="003463CB"/>
    <w:rsid w:val="003A38D1"/>
    <w:rsid w:val="003A6FFD"/>
    <w:rsid w:val="003C712A"/>
    <w:rsid w:val="0040564A"/>
    <w:rsid w:val="00413129"/>
    <w:rsid w:val="00460084"/>
    <w:rsid w:val="004C5110"/>
    <w:rsid w:val="005071C4"/>
    <w:rsid w:val="005243CE"/>
    <w:rsid w:val="005342C0"/>
    <w:rsid w:val="0054472D"/>
    <w:rsid w:val="005523A0"/>
    <w:rsid w:val="006410E1"/>
    <w:rsid w:val="006429D3"/>
    <w:rsid w:val="00692839"/>
    <w:rsid w:val="006C3F37"/>
    <w:rsid w:val="00711359"/>
    <w:rsid w:val="00732215"/>
    <w:rsid w:val="0073378E"/>
    <w:rsid w:val="00757C6F"/>
    <w:rsid w:val="007F6404"/>
    <w:rsid w:val="00824840"/>
    <w:rsid w:val="008756CD"/>
    <w:rsid w:val="0087709D"/>
    <w:rsid w:val="008A3B05"/>
    <w:rsid w:val="008A7749"/>
    <w:rsid w:val="008B60F7"/>
    <w:rsid w:val="008D2D13"/>
    <w:rsid w:val="00921A18"/>
    <w:rsid w:val="0094181B"/>
    <w:rsid w:val="00962924"/>
    <w:rsid w:val="009723E4"/>
    <w:rsid w:val="0098445E"/>
    <w:rsid w:val="009F4EC0"/>
    <w:rsid w:val="00AA1815"/>
    <w:rsid w:val="00AB45D8"/>
    <w:rsid w:val="00AC1502"/>
    <w:rsid w:val="00B638E6"/>
    <w:rsid w:val="00B742F2"/>
    <w:rsid w:val="00BD0B7B"/>
    <w:rsid w:val="00BF18EE"/>
    <w:rsid w:val="00C563D7"/>
    <w:rsid w:val="00C97856"/>
    <w:rsid w:val="00CA2535"/>
    <w:rsid w:val="00CA35DF"/>
    <w:rsid w:val="00CC47C7"/>
    <w:rsid w:val="00DB704E"/>
    <w:rsid w:val="00E37714"/>
    <w:rsid w:val="00E8795A"/>
    <w:rsid w:val="00F00C01"/>
    <w:rsid w:val="00F15277"/>
    <w:rsid w:val="00F200B4"/>
    <w:rsid w:val="00F31397"/>
    <w:rsid w:val="00F367AE"/>
    <w:rsid w:val="00F62F92"/>
    <w:rsid w:val="00FB0F33"/>
    <w:rsid w:val="00FB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45E"/>
  </w:style>
  <w:style w:type="paragraph" w:styleId="a7">
    <w:name w:val="footer"/>
    <w:basedOn w:val="a"/>
    <w:link w:val="a8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BBB27-A14D-4176-B4FB-AEBC57A2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С суд</vt:lpstr>
    </vt:vector>
  </TitlesOfParts>
  <Company>Ремонт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С суд</dc:title>
  <dc:subject>Текущий ремонт</dc:subject>
  <dc:creator>User</dc:creator>
  <cp:lastModifiedBy>User</cp:lastModifiedBy>
  <cp:revision>17</cp:revision>
  <cp:lastPrinted>2014-07-17T11:35:00Z</cp:lastPrinted>
  <dcterms:created xsi:type="dcterms:W3CDTF">2014-05-29T05:54:00Z</dcterms:created>
  <dcterms:modified xsi:type="dcterms:W3CDTF">2014-08-11T05:21:00Z</dcterms:modified>
</cp:coreProperties>
</file>